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320" w:type="dxa"/>
        <w:tblInd w:w="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060"/>
      </w:tblGrid>
      <w:tr w:rsidR="00BA501B" w:rsidRPr="002A0EC3" w14:paraId="2210F36B" w14:textId="77777777" w:rsidTr="00BA501B">
        <w:trPr>
          <w:trHeight w:val="53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563D08" w14:textId="77777777" w:rsidR="00BA501B" w:rsidRPr="002A0EC3" w:rsidRDefault="00BA501B" w:rsidP="00E003D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0EC3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  <w:r w:rsidRPr="002A0EC3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  <w:r w:rsidRPr="002A0E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日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03E40" w14:textId="77777777" w:rsidR="00BA501B" w:rsidRPr="002A0EC3" w:rsidRDefault="00885A05" w:rsidP="00E003D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BA501B" w:rsidRPr="002A0E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7F57255C" w14:textId="77777777" w:rsidR="00BA501B" w:rsidRDefault="00BA501B" w:rsidP="00BA501B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D41444A" w14:textId="77777777" w:rsidR="00BA501B" w:rsidRDefault="00BA501B" w:rsidP="00BA501B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労働保険事務組合 大津商工会議所　御中</w:t>
      </w:r>
    </w:p>
    <w:p w14:paraId="5BE5AD1D" w14:textId="77777777" w:rsidR="00BA501B" w:rsidRDefault="00BA501B" w:rsidP="00BA501B">
      <w:pPr>
        <w:spacing w:beforeLines="50" w:before="180" w:afterLines="50" w:after="18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152F1066" w14:textId="77777777" w:rsidR="00BA501B" w:rsidRPr="00EE01C6" w:rsidRDefault="00BA501B" w:rsidP="00BA501B">
      <w:pPr>
        <w:spacing w:beforeLines="50" w:before="180" w:afterLines="50" w:after="18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E01C6">
        <w:rPr>
          <w:rFonts w:ascii="ＭＳ ゴシック" w:eastAsia="ＭＳ ゴシック" w:hAnsi="ＭＳ ゴシック" w:hint="eastAsia"/>
          <w:b/>
          <w:sz w:val="36"/>
          <w:szCs w:val="36"/>
        </w:rPr>
        <w:t>番　号　提　供　書</w:t>
      </w:r>
    </w:p>
    <w:p w14:paraId="4994CAE2" w14:textId="77777777" w:rsidR="00BA501B" w:rsidRDefault="00BA501B" w:rsidP="00BA501B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C3811EC" w14:textId="77777777" w:rsidR="00BA501B" w:rsidRDefault="00BA501B" w:rsidP="00BA501B">
      <w:pPr>
        <w:spacing w:line="3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個人番号の利用目的（</w:t>
      </w:r>
      <w:r w:rsidRPr="00BA501B">
        <w:rPr>
          <w:rFonts w:ascii="ＭＳ ゴシック" w:eastAsia="ＭＳ ゴシック" w:hAnsi="ＭＳ ゴシック" w:hint="eastAsia"/>
          <w:sz w:val="20"/>
          <w:szCs w:val="20"/>
        </w:rPr>
        <w:t>雇用保険被保険者資格取得届</w:t>
      </w:r>
      <w:r>
        <w:rPr>
          <w:rFonts w:ascii="ＭＳ ゴシック" w:eastAsia="ＭＳ ゴシック" w:hAnsi="ＭＳ ゴシック" w:hint="eastAsia"/>
          <w:sz w:val="20"/>
          <w:szCs w:val="20"/>
        </w:rPr>
        <w:t>／</w:t>
      </w:r>
      <w:r w:rsidRPr="00BA501B">
        <w:rPr>
          <w:rFonts w:ascii="ＭＳ ゴシック" w:eastAsia="ＭＳ ゴシック" w:hAnsi="ＭＳ ゴシック" w:hint="eastAsia"/>
          <w:sz w:val="20"/>
          <w:szCs w:val="20"/>
        </w:rPr>
        <w:t>雇用保険被保険者氏名変更・喪失届作成</w:t>
      </w:r>
      <w:r>
        <w:rPr>
          <w:rFonts w:ascii="ＭＳ ゴシック" w:eastAsia="ＭＳ ゴシック" w:hAnsi="ＭＳ ゴシック" w:hint="eastAsia"/>
          <w:sz w:val="20"/>
          <w:szCs w:val="20"/>
        </w:rPr>
        <w:t>の事務に利用すること）に同意のうえ、下記のとおり個人番号を提供いたします。</w:t>
      </w:r>
    </w:p>
    <w:p w14:paraId="3E147210" w14:textId="77777777" w:rsidR="00BA501B" w:rsidRDefault="00BA501B" w:rsidP="00BA501B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16895DF" w14:textId="77777777" w:rsidR="00BA501B" w:rsidRDefault="00BA501B" w:rsidP="00BA501B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741"/>
        <w:gridCol w:w="741"/>
        <w:gridCol w:w="742"/>
        <w:gridCol w:w="741"/>
        <w:gridCol w:w="742"/>
        <w:gridCol w:w="512"/>
        <w:gridCol w:w="229"/>
        <w:gridCol w:w="622"/>
        <w:gridCol w:w="119"/>
        <w:gridCol w:w="731"/>
        <w:gridCol w:w="11"/>
        <w:gridCol w:w="741"/>
        <w:gridCol w:w="240"/>
        <w:gridCol w:w="502"/>
        <w:gridCol w:w="491"/>
        <w:gridCol w:w="250"/>
        <w:gridCol w:w="742"/>
      </w:tblGrid>
      <w:tr w:rsidR="00A13F8E" w14:paraId="53B54E55" w14:textId="77777777" w:rsidTr="00AC1D3A">
        <w:tc>
          <w:tcPr>
            <w:tcW w:w="5070" w:type="dxa"/>
            <w:gridSpan w:val="8"/>
          </w:tcPr>
          <w:p w14:paraId="144A5F7C" w14:textId="77777777" w:rsidR="00A13F8E" w:rsidRDefault="00A13F8E" w:rsidP="00E003D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827" w:type="dxa"/>
            <w:gridSpan w:val="9"/>
          </w:tcPr>
          <w:p w14:paraId="043DD8DD" w14:textId="77777777" w:rsidR="00A13F8E" w:rsidRDefault="00A13F8E" w:rsidP="00E003DB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</w:tr>
      <w:tr w:rsidR="00A13F8E" w14:paraId="534020ED" w14:textId="77777777" w:rsidTr="00AC1D3A">
        <w:trPr>
          <w:trHeight w:val="1157"/>
        </w:trPr>
        <w:tc>
          <w:tcPr>
            <w:tcW w:w="5070" w:type="dxa"/>
            <w:gridSpan w:val="8"/>
            <w:vAlign w:val="center"/>
          </w:tcPr>
          <w:p w14:paraId="6D8AE79F" w14:textId="77777777" w:rsidR="00A13F8E" w:rsidRDefault="00A13F8E" w:rsidP="00E003DB">
            <w:pPr>
              <w:jc w:val="center"/>
            </w:pPr>
          </w:p>
        </w:tc>
        <w:tc>
          <w:tcPr>
            <w:tcW w:w="3827" w:type="dxa"/>
            <w:gridSpan w:val="9"/>
            <w:vAlign w:val="center"/>
          </w:tcPr>
          <w:p w14:paraId="04E4A950" w14:textId="77777777" w:rsidR="00A13F8E" w:rsidRDefault="00A13F8E" w:rsidP="00A13F8E">
            <w:pPr>
              <w:jc w:val="center"/>
            </w:pPr>
            <w:r>
              <w:rPr>
                <w:rFonts w:hint="eastAsia"/>
              </w:rPr>
              <w:t>取得　・　変更　・　喪失</w:t>
            </w:r>
          </w:p>
        </w:tc>
      </w:tr>
      <w:tr w:rsidR="00BA501B" w14:paraId="36104A73" w14:textId="77777777" w:rsidTr="00AC1D3A">
        <w:tc>
          <w:tcPr>
            <w:tcW w:w="4219" w:type="dxa"/>
            <w:gridSpan w:val="6"/>
          </w:tcPr>
          <w:p w14:paraId="5E3C0D25" w14:textId="77777777" w:rsidR="00BA501B" w:rsidRDefault="00BA501B" w:rsidP="00E003DB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851" w:type="dxa"/>
            <w:gridSpan w:val="2"/>
          </w:tcPr>
          <w:p w14:paraId="40D1379B" w14:textId="77777777" w:rsidR="00BA501B" w:rsidRDefault="00BA501B" w:rsidP="00E003D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827" w:type="dxa"/>
            <w:gridSpan w:val="9"/>
          </w:tcPr>
          <w:p w14:paraId="354F161E" w14:textId="77777777" w:rsidR="00BA501B" w:rsidRDefault="00BA501B" w:rsidP="00E003D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AC1D3A" w14:paraId="26F55302" w14:textId="77777777" w:rsidTr="00F9018C">
        <w:trPr>
          <w:trHeight w:val="485"/>
        </w:trPr>
        <w:tc>
          <w:tcPr>
            <w:tcW w:w="4219" w:type="dxa"/>
            <w:gridSpan w:val="6"/>
            <w:tcBorders>
              <w:bottom w:val="dashed" w:sz="4" w:space="0" w:color="auto"/>
            </w:tcBorders>
            <w:vAlign w:val="center"/>
          </w:tcPr>
          <w:p w14:paraId="2A04F78B" w14:textId="77777777" w:rsidR="00AC1D3A" w:rsidRDefault="00AC1D3A" w:rsidP="00E003DB">
            <w:pPr>
              <w:jc w:val="left"/>
            </w:pPr>
            <w:r>
              <w:rPr>
                <w:rFonts w:hint="eastAsia"/>
                <w:sz w:val="16"/>
              </w:rPr>
              <w:t>ﾌﾘｶﾞﾅ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1B995A34" w14:textId="77777777" w:rsidR="00AC1D3A" w:rsidRDefault="00AC1D3A" w:rsidP="00BA501B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5263409" w14:textId="77777777" w:rsidR="00AC1D3A" w:rsidRDefault="00AC1D3A" w:rsidP="00BA501B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05A7317D" w14:textId="77777777" w:rsidR="00AC1D3A" w:rsidRDefault="00AC1D3A" w:rsidP="00AC1D3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7A223151" w14:textId="77777777" w:rsidR="00AC1D3A" w:rsidRDefault="00AC1D3A" w:rsidP="00BA501B">
            <w:pPr>
              <w:jc w:val="center"/>
            </w:pPr>
            <w:r>
              <w:rPr>
                <w:rFonts w:hint="eastAsia"/>
              </w:rPr>
              <w:t>昭和</w:t>
            </w:r>
          </w:p>
          <w:p w14:paraId="0CCAF760" w14:textId="77777777" w:rsidR="00AC1D3A" w:rsidRDefault="00AC1D3A" w:rsidP="00BA501B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180D698" w14:textId="77777777" w:rsidR="00AC1D3A" w:rsidRDefault="00AC1D3A" w:rsidP="00BA501B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992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26B57251" w14:textId="77777777" w:rsidR="00AC1D3A" w:rsidRDefault="00AC1D3A" w:rsidP="00BA501B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EF52E3" w14:textId="77777777" w:rsidR="00AC1D3A" w:rsidRDefault="00AC1D3A" w:rsidP="00BA501B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99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14:paraId="0D4B908E" w14:textId="77777777" w:rsidR="00AC1D3A" w:rsidRDefault="00AC1D3A" w:rsidP="00BA501B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AC1D3A" w14:paraId="714F7FF8" w14:textId="77777777" w:rsidTr="00F9018C">
        <w:trPr>
          <w:trHeight w:val="832"/>
        </w:trPr>
        <w:tc>
          <w:tcPr>
            <w:tcW w:w="4219" w:type="dxa"/>
            <w:gridSpan w:val="6"/>
            <w:tcBorders>
              <w:top w:val="dashed" w:sz="4" w:space="0" w:color="auto"/>
            </w:tcBorders>
            <w:vAlign w:val="center"/>
          </w:tcPr>
          <w:p w14:paraId="2C7E28C7" w14:textId="77777777" w:rsidR="00AC1D3A" w:rsidRDefault="00AC1D3A" w:rsidP="00E003DB">
            <w:pPr>
              <w:jc w:val="left"/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EEF24D8" w14:textId="77777777" w:rsidR="00AC1D3A" w:rsidRDefault="00AC1D3A" w:rsidP="00BA501B">
            <w:pPr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7656868" w14:textId="77777777" w:rsidR="00AC1D3A" w:rsidRDefault="00AC1D3A" w:rsidP="00BA501B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14:paraId="48633406" w14:textId="77777777" w:rsidR="00AC1D3A" w:rsidRDefault="00AC1D3A" w:rsidP="00BA501B">
            <w:pPr>
              <w:jc w:val="right"/>
            </w:pPr>
          </w:p>
        </w:tc>
        <w:tc>
          <w:tcPr>
            <w:tcW w:w="99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CFA6A5" w14:textId="77777777" w:rsidR="00AC1D3A" w:rsidRDefault="00AC1D3A" w:rsidP="00BA501B">
            <w:pPr>
              <w:jc w:val="right"/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14:paraId="5938C0F6" w14:textId="77777777" w:rsidR="00AC1D3A" w:rsidRDefault="00AC1D3A" w:rsidP="00BA501B">
            <w:pPr>
              <w:jc w:val="right"/>
            </w:pPr>
          </w:p>
        </w:tc>
      </w:tr>
      <w:tr w:rsidR="00BA501B" w14:paraId="57F4ABC5" w14:textId="77777777" w:rsidTr="00BA501B">
        <w:trPr>
          <w:trHeight w:val="421"/>
        </w:trPr>
        <w:tc>
          <w:tcPr>
            <w:tcW w:w="8897" w:type="dxa"/>
            <w:gridSpan w:val="17"/>
            <w:vAlign w:val="center"/>
          </w:tcPr>
          <w:p w14:paraId="11ED4ECC" w14:textId="77777777" w:rsidR="00BA501B" w:rsidRDefault="00BA501B" w:rsidP="00BA501B">
            <w:pPr>
              <w:jc w:val="center"/>
            </w:pPr>
            <w:r>
              <w:rPr>
                <w:rFonts w:hint="eastAsia"/>
              </w:rPr>
              <w:t>個人番号</w:t>
            </w:r>
            <w:r w:rsidR="00D650EE">
              <w:rPr>
                <w:rFonts w:hint="eastAsia"/>
              </w:rPr>
              <w:t>（マイナンバー）</w:t>
            </w:r>
          </w:p>
        </w:tc>
      </w:tr>
      <w:tr w:rsidR="00A13F8E" w14:paraId="4BE582F9" w14:textId="77777777" w:rsidTr="00A13F8E">
        <w:trPr>
          <w:trHeight w:val="728"/>
        </w:trPr>
        <w:tc>
          <w:tcPr>
            <w:tcW w:w="741" w:type="dxa"/>
            <w:vAlign w:val="center"/>
          </w:tcPr>
          <w:p w14:paraId="606E7F3A" w14:textId="77777777" w:rsidR="00A13F8E" w:rsidRDefault="00A13F8E" w:rsidP="00A13F8E">
            <w:pPr>
              <w:jc w:val="center"/>
            </w:pPr>
          </w:p>
        </w:tc>
        <w:tc>
          <w:tcPr>
            <w:tcW w:w="741" w:type="dxa"/>
            <w:vAlign w:val="center"/>
          </w:tcPr>
          <w:p w14:paraId="0A13CC09" w14:textId="77777777" w:rsidR="00A13F8E" w:rsidRDefault="00A13F8E" w:rsidP="00A13F8E">
            <w:pPr>
              <w:jc w:val="center"/>
            </w:pPr>
          </w:p>
        </w:tc>
        <w:tc>
          <w:tcPr>
            <w:tcW w:w="742" w:type="dxa"/>
            <w:vAlign w:val="center"/>
          </w:tcPr>
          <w:p w14:paraId="34872154" w14:textId="77777777" w:rsidR="00A13F8E" w:rsidRDefault="00A13F8E" w:rsidP="00A13F8E">
            <w:pPr>
              <w:jc w:val="center"/>
            </w:pPr>
          </w:p>
        </w:tc>
        <w:tc>
          <w:tcPr>
            <w:tcW w:w="741" w:type="dxa"/>
            <w:vAlign w:val="center"/>
          </w:tcPr>
          <w:p w14:paraId="3F1665DD" w14:textId="77777777" w:rsidR="00A13F8E" w:rsidRDefault="00A13F8E" w:rsidP="00A13F8E">
            <w:pPr>
              <w:jc w:val="center"/>
            </w:pPr>
          </w:p>
        </w:tc>
        <w:tc>
          <w:tcPr>
            <w:tcW w:w="742" w:type="dxa"/>
            <w:vAlign w:val="center"/>
          </w:tcPr>
          <w:p w14:paraId="594E9AA9" w14:textId="77777777" w:rsidR="00A13F8E" w:rsidRDefault="00A13F8E" w:rsidP="00A13F8E">
            <w:pPr>
              <w:jc w:val="center"/>
            </w:pPr>
          </w:p>
        </w:tc>
        <w:tc>
          <w:tcPr>
            <w:tcW w:w="741" w:type="dxa"/>
            <w:gridSpan w:val="2"/>
            <w:vAlign w:val="center"/>
          </w:tcPr>
          <w:p w14:paraId="37903B42" w14:textId="77777777" w:rsidR="00A13F8E" w:rsidRDefault="00A13F8E" w:rsidP="00A13F8E">
            <w:pPr>
              <w:jc w:val="center"/>
            </w:pPr>
          </w:p>
        </w:tc>
        <w:tc>
          <w:tcPr>
            <w:tcW w:w="741" w:type="dxa"/>
            <w:gridSpan w:val="2"/>
            <w:vAlign w:val="center"/>
          </w:tcPr>
          <w:p w14:paraId="333E221A" w14:textId="77777777" w:rsidR="00A13F8E" w:rsidRDefault="00A13F8E" w:rsidP="00A13F8E">
            <w:pPr>
              <w:jc w:val="center"/>
            </w:pPr>
          </w:p>
        </w:tc>
        <w:tc>
          <w:tcPr>
            <w:tcW w:w="742" w:type="dxa"/>
            <w:gridSpan w:val="2"/>
            <w:vAlign w:val="center"/>
          </w:tcPr>
          <w:p w14:paraId="71AF1217" w14:textId="77777777" w:rsidR="00A13F8E" w:rsidRDefault="00A13F8E" w:rsidP="00A13F8E">
            <w:pPr>
              <w:jc w:val="center"/>
            </w:pPr>
          </w:p>
        </w:tc>
        <w:tc>
          <w:tcPr>
            <w:tcW w:w="741" w:type="dxa"/>
            <w:vAlign w:val="center"/>
          </w:tcPr>
          <w:p w14:paraId="6455E39B" w14:textId="77777777" w:rsidR="00A13F8E" w:rsidRDefault="00A13F8E" w:rsidP="00A13F8E">
            <w:pPr>
              <w:jc w:val="center"/>
            </w:pPr>
          </w:p>
        </w:tc>
        <w:tc>
          <w:tcPr>
            <w:tcW w:w="742" w:type="dxa"/>
            <w:gridSpan w:val="2"/>
            <w:vAlign w:val="center"/>
          </w:tcPr>
          <w:p w14:paraId="4E0996D6" w14:textId="77777777" w:rsidR="00A13F8E" w:rsidRDefault="00A13F8E" w:rsidP="00A13F8E">
            <w:pPr>
              <w:jc w:val="center"/>
            </w:pPr>
          </w:p>
        </w:tc>
        <w:tc>
          <w:tcPr>
            <w:tcW w:w="741" w:type="dxa"/>
            <w:gridSpan w:val="2"/>
            <w:vAlign w:val="center"/>
          </w:tcPr>
          <w:p w14:paraId="60EC6E4D" w14:textId="77777777" w:rsidR="00A13F8E" w:rsidRDefault="00A13F8E" w:rsidP="00A13F8E">
            <w:pPr>
              <w:jc w:val="center"/>
            </w:pPr>
          </w:p>
        </w:tc>
        <w:tc>
          <w:tcPr>
            <w:tcW w:w="742" w:type="dxa"/>
            <w:vAlign w:val="center"/>
          </w:tcPr>
          <w:p w14:paraId="695062A7" w14:textId="77777777" w:rsidR="00A13F8E" w:rsidRDefault="00A13F8E" w:rsidP="00A13F8E">
            <w:pPr>
              <w:jc w:val="center"/>
            </w:pPr>
          </w:p>
        </w:tc>
      </w:tr>
    </w:tbl>
    <w:p w14:paraId="3EDE7049" w14:textId="77777777" w:rsidR="00BA501B" w:rsidRDefault="00BA501B" w:rsidP="00BA501B">
      <w:pPr>
        <w:spacing w:line="36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76867496" w14:textId="77777777" w:rsidR="00A13F8E" w:rsidRPr="00805950" w:rsidRDefault="00BA501B" w:rsidP="00A13F8E">
      <w:pPr>
        <w:spacing w:beforeLines="30" w:before="108" w:line="240" w:lineRule="exact"/>
        <w:jc w:val="right"/>
        <w:rPr>
          <w:sz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以上</w:t>
      </w:r>
    </w:p>
    <w:sectPr w:rsidR="00A13F8E" w:rsidRPr="00805950" w:rsidSect="00FE6B8E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9DAC8" w14:textId="77777777" w:rsidR="0026392C" w:rsidRDefault="0026392C" w:rsidP="0097791E">
      <w:r>
        <w:separator/>
      </w:r>
    </w:p>
  </w:endnote>
  <w:endnote w:type="continuationSeparator" w:id="0">
    <w:p w14:paraId="6B55DFE9" w14:textId="77777777" w:rsidR="0026392C" w:rsidRDefault="0026392C" w:rsidP="0097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ミ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83FA7" w14:textId="77777777" w:rsidR="0026392C" w:rsidRDefault="0026392C" w:rsidP="0097791E">
      <w:r>
        <w:separator/>
      </w:r>
    </w:p>
  </w:footnote>
  <w:footnote w:type="continuationSeparator" w:id="0">
    <w:p w14:paraId="1CC8FC96" w14:textId="77777777" w:rsidR="0026392C" w:rsidRDefault="0026392C" w:rsidP="0097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ADC5" w14:textId="77777777" w:rsidR="00B30F9A" w:rsidRDefault="00B30F9A">
    <w:pPr>
      <w:pStyle w:val="ac"/>
    </w:pPr>
    <w:r>
      <w:rPr>
        <w:rFonts w:hint="eastAsia"/>
      </w:rPr>
      <w:t>事</w:t>
    </w:r>
    <w:r w:rsidR="00202929">
      <w:rPr>
        <w:rFonts w:hint="eastAsia"/>
      </w:rPr>
      <w:t>務様式第２</w:t>
    </w:r>
    <w:r>
      <w:rPr>
        <w:rFonts w:hint="eastAsia"/>
      </w:rPr>
      <w:t>号</w:t>
    </w:r>
  </w:p>
  <w:p w14:paraId="077F2B99" w14:textId="77777777" w:rsidR="00B30F9A" w:rsidRDefault="00B30F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E7D10"/>
    <w:multiLevelType w:val="hybridMultilevel"/>
    <w:tmpl w:val="CB367FAC"/>
    <w:lvl w:ilvl="0" w:tplc="34C02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DF240E"/>
    <w:multiLevelType w:val="hybridMultilevel"/>
    <w:tmpl w:val="27845C60"/>
    <w:lvl w:ilvl="0" w:tplc="A0E6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2D"/>
    <w:rsid w:val="0003009E"/>
    <w:rsid w:val="000F45C3"/>
    <w:rsid w:val="001011F9"/>
    <w:rsid w:val="0013209B"/>
    <w:rsid w:val="00156A6D"/>
    <w:rsid w:val="00202929"/>
    <w:rsid w:val="00206BCF"/>
    <w:rsid w:val="0023768D"/>
    <w:rsid w:val="00255F26"/>
    <w:rsid w:val="0026392C"/>
    <w:rsid w:val="00285B7E"/>
    <w:rsid w:val="002A095A"/>
    <w:rsid w:val="002C04F4"/>
    <w:rsid w:val="002F30FF"/>
    <w:rsid w:val="00304CAE"/>
    <w:rsid w:val="00317C95"/>
    <w:rsid w:val="0036312D"/>
    <w:rsid w:val="00375D7A"/>
    <w:rsid w:val="003D4FBE"/>
    <w:rsid w:val="00481286"/>
    <w:rsid w:val="004B3FD9"/>
    <w:rsid w:val="004E3C10"/>
    <w:rsid w:val="00530D35"/>
    <w:rsid w:val="006474CA"/>
    <w:rsid w:val="0065071E"/>
    <w:rsid w:val="006C6DD4"/>
    <w:rsid w:val="00805950"/>
    <w:rsid w:val="00885A05"/>
    <w:rsid w:val="008B455F"/>
    <w:rsid w:val="008D68CC"/>
    <w:rsid w:val="008F36A4"/>
    <w:rsid w:val="0097791E"/>
    <w:rsid w:val="0099513B"/>
    <w:rsid w:val="009A762B"/>
    <w:rsid w:val="009F4186"/>
    <w:rsid w:val="00A13F8E"/>
    <w:rsid w:val="00A44127"/>
    <w:rsid w:val="00A83642"/>
    <w:rsid w:val="00A8600C"/>
    <w:rsid w:val="00AC1D3A"/>
    <w:rsid w:val="00AE72B1"/>
    <w:rsid w:val="00B30F9A"/>
    <w:rsid w:val="00B53604"/>
    <w:rsid w:val="00BA501B"/>
    <w:rsid w:val="00C62D28"/>
    <w:rsid w:val="00CC5933"/>
    <w:rsid w:val="00D0592A"/>
    <w:rsid w:val="00D37306"/>
    <w:rsid w:val="00D650EE"/>
    <w:rsid w:val="00DA5D63"/>
    <w:rsid w:val="00DE76BA"/>
    <w:rsid w:val="00E87D9F"/>
    <w:rsid w:val="00EE4D85"/>
    <w:rsid w:val="00EF791D"/>
    <w:rsid w:val="00F357F2"/>
    <w:rsid w:val="00F9018C"/>
    <w:rsid w:val="00F94C51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53C079"/>
  <w15:docId w15:val="{BB0A98D9-C6E3-4B73-9341-48ED985B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45C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F45C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F45C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F45C3"/>
    <w:rPr>
      <w:sz w:val="24"/>
      <w:szCs w:val="24"/>
    </w:rPr>
  </w:style>
  <w:style w:type="paragraph" w:styleId="a8">
    <w:name w:val="List Paragraph"/>
    <w:basedOn w:val="a"/>
    <w:uiPriority w:val="34"/>
    <w:qFormat/>
    <w:rsid w:val="00DA5D63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97791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7791E"/>
  </w:style>
  <w:style w:type="character" w:styleId="ab">
    <w:name w:val="endnote reference"/>
    <w:basedOn w:val="a0"/>
    <w:uiPriority w:val="99"/>
    <w:semiHidden/>
    <w:unhideWhenUsed/>
    <w:rsid w:val="0097791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F9A"/>
  </w:style>
  <w:style w:type="paragraph" w:styleId="ae">
    <w:name w:val="footer"/>
    <w:basedOn w:val="a"/>
    <w:link w:val="af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F9A"/>
  </w:style>
  <w:style w:type="paragraph" w:styleId="af0">
    <w:name w:val="Balloon Text"/>
    <w:basedOn w:val="a"/>
    <w:link w:val="af1"/>
    <w:uiPriority w:val="99"/>
    <w:semiHidden/>
    <w:unhideWhenUsed/>
    <w:rsid w:val="00B3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30F9A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1"/>
    <w:basedOn w:val="a1"/>
    <w:uiPriority w:val="60"/>
    <w:rsid w:val="00156A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5"/>
    <w:basedOn w:val="a1"/>
    <w:uiPriority w:val="60"/>
    <w:rsid w:val="00156A6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4B3F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BA501B"/>
    <w:pPr>
      <w:widowControl w:val="0"/>
      <w:autoSpaceDE w:val="0"/>
      <w:autoSpaceDN w:val="0"/>
      <w:adjustRightInd w:val="0"/>
    </w:pPr>
    <w:rPr>
      <w:rFonts w:ascii="ＭＳ..ミ.." w:eastAsia="ＭＳ..ミ.." w:hAnsi="Century" w:cs="ＭＳ..ミ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9E01-4442-47CF-8C82-7634F9FF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i</dc:creator>
  <cp:lastModifiedBy>谷村 直子</cp:lastModifiedBy>
  <cp:revision>2</cp:revision>
  <cp:lastPrinted>2018-03-12T03:27:00Z</cp:lastPrinted>
  <dcterms:created xsi:type="dcterms:W3CDTF">2021-03-05T07:25:00Z</dcterms:created>
  <dcterms:modified xsi:type="dcterms:W3CDTF">2021-03-05T07:25:00Z</dcterms:modified>
</cp:coreProperties>
</file>